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92" w:rsidRPr="004F061E" w:rsidRDefault="005C0C7E" w:rsidP="003811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81192"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НТИТЕРРОРИСТИЧЕСКАЯ КОМИССИЯ В </w:t>
      </w:r>
      <w:proofErr w:type="gramStart"/>
      <w:r w:rsidR="00381192"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ИЛОВЛИНСКОМ  </w:t>
      </w:r>
      <w:r w:rsidR="00381192"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М</w:t>
      </w:r>
      <w:proofErr w:type="gramEnd"/>
      <w:r w:rsidR="00381192"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Е ВОЛГОГРАДСКОЙ ОБЛАСТИ</w:t>
      </w:r>
    </w:p>
    <w:p w:rsidR="00381192" w:rsidRPr="004F061E" w:rsidRDefault="00381192" w:rsidP="003811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403071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р.п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Иловля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ул.Буденного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, 47 тел. 30-61-50, 5-19-40, факс 5-20-88, 5-19-40</w:t>
      </w:r>
    </w:p>
    <w:p w:rsidR="00381192" w:rsidRDefault="00381192" w:rsidP="003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41" w:rsidRPr="004F061E" w:rsidRDefault="00D02941" w:rsidP="003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2" w:rsidRPr="004F061E" w:rsidRDefault="00381192" w:rsidP="003811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381192" w:rsidRPr="004F061E" w:rsidRDefault="00381192" w:rsidP="003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5C0C7E">
        <w:rPr>
          <w:rFonts w:ascii="Times New Roman" w:hAnsi="Times New Roman" w:cs="Times New Roman"/>
          <w:sz w:val="24"/>
          <w:szCs w:val="24"/>
        </w:rPr>
        <w:t>ноября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061E">
        <w:rPr>
          <w:rFonts w:ascii="Times New Roman" w:hAnsi="Times New Roman" w:cs="Times New Roman"/>
          <w:sz w:val="24"/>
          <w:szCs w:val="24"/>
        </w:rPr>
        <w:t xml:space="preserve"> 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61E">
        <w:rPr>
          <w:rFonts w:ascii="Times New Roman" w:hAnsi="Times New Roman" w:cs="Times New Roman"/>
          <w:sz w:val="24"/>
          <w:szCs w:val="24"/>
        </w:rPr>
        <w:t xml:space="preserve">№ </w:t>
      </w:r>
      <w:r w:rsidR="005C0C7E">
        <w:rPr>
          <w:rFonts w:ascii="Times New Roman" w:hAnsi="Times New Roman" w:cs="Times New Roman"/>
          <w:sz w:val="24"/>
          <w:szCs w:val="24"/>
        </w:rPr>
        <w:t>8</w:t>
      </w:r>
      <w:r w:rsidRPr="004F0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0C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F061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4F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061E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</w:p>
    <w:p w:rsidR="00381192" w:rsidRPr="004F061E" w:rsidRDefault="00381192" w:rsidP="003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192" w:rsidRPr="00033238" w:rsidRDefault="00381192" w:rsidP="00381192">
      <w:pPr>
        <w:pStyle w:val="ConsPlusTitle"/>
        <w:jc w:val="both"/>
        <w:rPr>
          <w:color w:val="000000" w:themeColor="text1"/>
          <w:szCs w:val="28"/>
        </w:rPr>
      </w:pPr>
      <w:r w:rsidRPr="00033238">
        <w:rPr>
          <w:color w:val="000000" w:themeColor="text1"/>
          <w:szCs w:val="28"/>
        </w:rPr>
        <w:t xml:space="preserve">Выполнение требований постановления Правительства Российской Федерации от 02.08.2019 года №1006 </w:t>
      </w:r>
      <w:r w:rsidR="00A35758">
        <w:rPr>
          <w:color w:val="000000" w:themeColor="text1"/>
          <w:szCs w:val="28"/>
        </w:rPr>
        <w:t xml:space="preserve">«Об утверждении требований к антитеррористической защищенности объектов Министерства </w:t>
      </w:r>
      <w:proofErr w:type="spellStart"/>
      <w:r w:rsidR="00A35758">
        <w:rPr>
          <w:color w:val="000000" w:themeColor="text1"/>
          <w:szCs w:val="28"/>
        </w:rPr>
        <w:t>просвящения</w:t>
      </w:r>
      <w:proofErr w:type="spellEnd"/>
      <w:r w:rsidR="00A35758">
        <w:rPr>
          <w:color w:val="000000" w:themeColor="text1"/>
          <w:szCs w:val="28"/>
        </w:rPr>
        <w:t xml:space="preserve"> РФ и формы паспорта безопасности этих объектов» </w:t>
      </w:r>
      <w:r w:rsidR="00A35758" w:rsidRPr="00033238">
        <w:rPr>
          <w:color w:val="000000" w:themeColor="text1"/>
          <w:szCs w:val="28"/>
        </w:rPr>
        <w:t xml:space="preserve"> </w:t>
      </w:r>
      <w:r w:rsidRPr="00033238">
        <w:rPr>
          <w:color w:val="000000" w:themeColor="text1"/>
          <w:szCs w:val="28"/>
        </w:rPr>
        <w:t>(категорирование  объектов образования).</w:t>
      </w:r>
    </w:p>
    <w:p w:rsidR="00381192" w:rsidRPr="004F061E" w:rsidRDefault="00381192" w:rsidP="003811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1192" w:rsidRPr="00031CB6" w:rsidRDefault="00381192" w:rsidP="0038119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шав и обсудив информацию</w:t>
      </w:r>
      <w:r w:rsidRPr="00031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Pr="00031CB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1CB6">
        <w:rPr>
          <w:rFonts w:ascii="Times New Roman" w:hAnsi="Times New Roman" w:cs="Times New Roman"/>
          <w:sz w:val="28"/>
          <w:szCs w:val="28"/>
        </w:rPr>
        <w:t xml:space="preserve">ачальника отдела </w:t>
      </w:r>
      <w:r>
        <w:rPr>
          <w:rFonts w:ascii="Times New Roman" w:hAnsi="Times New Roman" w:cs="Times New Roman"/>
          <w:sz w:val="28"/>
          <w:szCs w:val="28"/>
        </w:rPr>
        <w:t>образования, опеки и попечительства Калачева А.С.</w:t>
      </w:r>
      <w:r w:rsidRPr="00031CB6">
        <w:rPr>
          <w:rFonts w:ascii="Times New Roman" w:eastAsia="Times New Roman" w:hAnsi="Times New Roman" w:cs="Times New Roman"/>
          <w:sz w:val="28"/>
          <w:szCs w:val="28"/>
        </w:rPr>
        <w:t>, члены антитеррористической комиссии района по результатам заседания   РЕШИЛИ:</w:t>
      </w:r>
    </w:p>
    <w:p w:rsidR="00381192" w:rsidRPr="004F061E" w:rsidRDefault="00381192" w:rsidP="0038119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192" w:rsidRPr="00F44359" w:rsidRDefault="00381192" w:rsidP="00381192">
      <w:pPr>
        <w:autoSpaceDE w:val="0"/>
        <w:autoSpaceDN w:val="0"/>
        <w:ind w:left="142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color w:val="000000"/>
          <w:sz w:val="28"/>
          <w:szCs w:val="28"/>
        </w:rPr>
        <w:t>1.</w:t>
      </w:r>
      <w:r w:rsidRPr="00B30DF8">
        <w:rPr>
          <w:color w:val="000000"/>
          <w:sz w:val="28"/>
          <w:szCs w:val="28"/>
        </w:rPr>
        <w:t xml:space="preserve">   </w:t>
      </w:r>
      <w:r w:rsidRPr="00F44359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о </w:t>
      </w:r>
      <w:r w:rsidRPr="00F44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мерах по реализации требований постановления Правительства Российской Федерац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6 от 02.08.2019</w:t>
      </w:r>
      <w:r w:rsidRPr="00F44359">
        <w:rPr>
          <w:rFonts w:ascii="Times New Roman" w:hAnsi="Times New Roman" w:cs="Times New Roman"/>
          <w:sz w:val="28"/>
          <w:szCs w:val="28"/>
        </w:rPr>
        <w:t xml:space="preserve"> года (категорирование </w:t>
      </w:r>
      <w:r>
        <w:rPr>
          <w:rFonts w:ascii="Times New Roman" w:hAnsi="Times New Roman" w:cs="Times New Roman"/>
          <w:sz w:val="28"/>
          <w:szCs w:val="28"/>
        </w:rPr>
        <w:t>объектов образования</w:t>
      </w:r>
      <w:r w:rsidRPr="00F44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.</w:t>
      </w:r>
    </w:p>
    <w:p w:rsidR="003536E7" w:rsidRDefault="00381192" w:rsidP="003536E7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35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536E7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председателю комиссии при обследовании и категорировании МБОУ </w:t>
      </w:r>
      <w:proofErr w:type="spellStart"/>
      <w:r w:rsidR="003536E7">
        <w:rPr>
          <w:rFonts w:ascii="Times New Roman" w:hAnsi="Times New Roman" w:cs="Times New Roman"/>
          <w:color w:val="000000"/>
          <w:sz w:val="28"/>
          <w:szCs w:val="28"/>
        </w:rPr>
        <w:t>Новогригорьевской</w:t>
      </w:r>
      <w:proofErr w:type="spellEnd"/>
      <w:r w:rsidR="003536E7">
        <w:rPr>
          <w:rFonts w:ascii="Times New Roman" w:hAnsi="Times New Roman" w:cs="Times New Roman"/>
          <w:color w:val="000000"/>
          <w:sz w:val="28"/>
          <w:szCs w:val="28"/>
        </w:rPr>
        <w:t xml:space="preserve"> СОШ, МБОУ </w:t>
      </w:r>
      <w:proofErr w:type="spellStart"/>
      <w:r w:rsidR="003536E7">
        <w:rPr>
          <w:rFonts w:ascii="Times New Roman" w:hAnsi="Times New Roman" w:cs="Times New Roman"/>
          <w:color w:val="000000"/>
          <w:sz w:val="28"/>
          <w:szCs w:val="28"/>
        </w:rPr>
        <w:t>Трехостровской</w:t>
      </w:r>
      <w:proofErr w:type="spellEnd"/>
      <w:r w:rsidR="003536E7">
        <w:rPr>
          <w:rFonts w:ascii="Times New Roman" w:hAnsi="Times New Roman" w:cs="Times New Roman"/>
          <w:color w:val="000000"/>
          <w:sz w:val="28"/>
          <w:szCs w:val="28"/>
        </w:rPr>
        <w:t xml:space="preserve"> СОШ, МБОУ Сиротинской СОШ, МБОУ </w:t>
      </w:r>
      <w:proofErr w:type="spellStart"/>
      <w:r w:rsidR="003536E7">
        <w:rPr>
          <w:rFonts w:ascii="Times New Roman" w:hAnsi="Times New Roman" w:cs="Times New Roman"/>
          <w:color w:val="000000"/>
          <w:sz w:val="28"/>
          <w:szCs w:val="28"/>
        </w:rPr>
        <w:t>Авиловской</w:t>
      </w:r>
      <w:proofErr w:type="spellEnd"/>
      <w:r w:rsidR="003536E7">
        <w:rPr>
          <w:rFonts w:ascii="Times New Roman" w:hAnsi="Times New Roman" w:cs="Times New Roman"/>
          <w:color w:val="000000"/>
          <w:sz w:val="28"/>
          <w:szCs w:val="28"/>
        </w:rPr>
        <w:t xml:space="preserve"> СОШ,МБОУ </w:t>
      </w:r>
      <w:proofErr w:type="spellStart"/>
      <w:r w:rsidR="003536E7">
        <w:rPr>
          <w:rFonts w:ascii="Times New Roman" w:hAnsi="Times New Roman" w:cs="Times New Roman"/>
          <w:color w:val="000000"/>
          <w:sz w:val="28"/>
          <w:szCs w:val="28"/>
        </w:rPr>
        <w:t>Ширяевской</w:t>
      </w:r>
      <w:proofErr w:type="spellEnd"/>
      <w:r w:rsidR="003536E7">
        <w:rPr>
          <w:rFonts w:ascii="Times New Roman" w:hAnsi="Times New Roman" w:cs="Times New Roman"/>
          <w:color w:val="000000"/>
          <w:sz w:val="28"/>
          <w:szCs w:val="28"/>
        </w:rPr>
        <w:t xml:space="preserve"> СОШ рассмотреть вопрос о присвоении данным объектам образования  4-й категории,  ввиду небольшой среднемесячной посещаемости  учащихся.</w:t>
      </w:r>
    </w:p>
    <w:p w:rsidR="00381192" w:rsidRDefault="003536E7" w:rsidP="003536E7">
      <w:pPr>
        <w:pStyle w:val="a4"/>
        <w:ind w:left="142" w:hanging="6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81192" w:rsidRPr="001D103C">
        <w:rPr>
          <w:b/>
          <w:sz w:val="28"/>
          <w:szCs w:val="28"/>
        </w:rPr>
        <w:t xml:space="preserve">Срок: до </w:t>
      </w:r>
      <w:r w:rsidR="00381192">
        <w:rPr>
          <w:b/>
          <w:sz w:val="28"/>
          <w:szCs w:val="28"/>
        </w:rPr>
        <w:t>30 декабря</w:t>
      </w:r>
      <w:r w:rsidR="00381192" w:rsidRPr="001D103C">
        <w:rPr>
          <w:b/>
          <w:sz w:val="28"/>
          <w:szCs w:val="28"/>
        </w:rPr>
        <w:t xml:space="preserve"> 2019 года</w:t>
      </w:r>
    </w:p>
    <w:p w:rsidR="003536E7" w:rsidRDefault="003536E7" w:rsidP="003536E7">
      <w:pPr>
        <w:spacing w:after="0" w:line="240" w:lineRule="auto"/>
        <w:ind w:left="142" w:hanging="450"/>
        <w:jc w:val="both"/>
        <w:rPr>
          <w:rFonts w:ascii="Times New Roman" w:hAnsi="Times New Roman" w:cs="Times New Roman"/>
          <w:sz w:val="28"/>
          <w:szCs w:val="28"/>
        </w:rPr>
      </w:pPr>
    </w:p>
    <w:p w:rsidR="00381192" w:rsidRPr="00033238" w:rsidRDefault="003536E7" w:rsidP="003536E7">
      <w:pPr>
        <w:spacing w:after="0" w:line="240" w:lineRule="auto"/>
        <w:ind w:left="142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1192">
        <w:rPr>
          <w:rFonts w:ascii="Times New Roman" w:hAnsi="Times New Roman" w:cs="Times New Roman"/>
          <w:sz w:val="28"/>
          <w:szCs w:val="28"/>
        </w:rPr>
        <w:t>3.</w:t>
      </w:r>
      <w:r w:rsidR="00381192" w:rsidRPr="0003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92" w:rsidRPr="0003323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381192" w:rsidRDefault="00381192" w:rsidP="003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192" w:rsidRDefault="00381192" w:rsidP="003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192" w:rsidRDefault="00381192" w:rsidP="003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192" w:rsidRPr="00A35758" w:rsidRDefault="00381192" w:rsidP="003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</w:t>
      </w:r>
      <w:proofErr w:type="spellStart"/>
      <w:r w:rsidRPr="00A35758">
        <w:rPr>
          <w:rFonts w:ascii="Times New Roman" w:eastAsia="Times New Roman" w:hAnsi="Times New Roman" w:cs="Times New Roman"/>
          <w:sz w:val="28"/>
          <w:szCs w:val="28"/>
        </w:rPr>
        <w:t>Иловлинском</w:t>
      </w:r>
      <w:proofErr w:type="spellEnd"/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192" w:rsidRPr="00A35758" w:rsidRDefault="00381192" w:rsidP="003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районе  Волгоградской области </w:t>
      </w:r>
      <w:r w:rsidR="00A357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.С. Гель</w:t>
      </w:r>
    </w:p>
    <w:p w:rsidR="00381192" w:rsidRDefault="00381192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6E7" w:rsidRPr="00A35758" w:rsidRDefault="003536E7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192" w:rsidRPr="00A35758" w:rsidRDefault="00381192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</w:t>
      </w:r>
      <w:r w:rsidR="00A357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A35758">
        <w:rPr>
          <w:rFonts w:ascii="Times New Roman" w:eastAsia="Times New Roman" w:hAnsi="Times New Roman" w:cs="Times New Roman"/>
          <w:sz w:val="28"/>
          <w:szCs w:val="28"/>
        </w:rPr>
        <w:t>Н.В.Лунякина</w:t>
      </w:r>
      <w:proofErr w:type="spellEnd"/>
    </w:p>
    <w:p w:rsidR="00381192" w:rsidRPr="00A35758" w:rsidRDefault="00381192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192" w:rsidRPr="00A35758" w:rsidRDefault="00381192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192" w:rsidRDefault="00381192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192" w:rsidRDefault="00381192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192" w:rsidRDefault="00381192" w:rsidP="00381192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1192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04A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4A3F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C9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21D4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E20167"/>
    <w:multiLevelType w:val="hybridMultilevel"/>
    <w:tmpl w:val="57385A90"/>
    <w:lvl w:ilvl="0" w:tplc="B1801E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B2C3B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9E0"/>
    <w:rsid w:val="00004401"/>
    <w:rsid w:val="000045C2"/>
    <w:rsid w:val="0000679A"/>
    <w:rsid w:val="00014F10"/>
    <w:rsid w:val="0002461C"/>
    <w:rsid w:val="00031CB6"/>
    <w:rsid w:val="00033238"/>
    <w:rsid w:val="00053DA7"/>
    <w:rsid w:val="0005420B"/>
    <w:rsid w:val="00075600"/>
    <w:rsid w:val="000940FE"/>
    <w:rsid w:val="000B060B"/>
    <w:rsid w:val="000B3B5E"/>
    <w:rsid w:val="000B3F7B"/>
    <w:rsid w:val="000C51D0"/>
    <w:rsid w:val="000E0520"/>
    <w:rsid w:val="000E5D46"/>
    <w:rsid w:val="00100859"/>
    <w:rsid w:val="001042FF"/>
    <w:rsid w:val="001077B6"/>
    <w:rsid w:val="00111E18"/>
    <w:rsid w:val="00124064"/>
    <w:rsid w:val="0013297C"/>
    <w:rsid w:val="001445D4"/>
    <w:rsid w:val="00145EDF"/>
    <w:rsid w:val="00146C4D"/>
    <w:rsid w:val="00150123"/>
    <w:rsid w:val="00152686"/>
    <w:rsid w:val="00154284"/>
    <w:rsid w:val="00160688"/>
    <w:rsid w:val="00167E52"/>
    <w:rsid w:val="00171C9E"/>
    <w:rsid w:val="00173182"/>
    <w:rsid w:val="001814E3"/>
    <w:rsid w:val="001928FF"/>
    <w:rsid w:val="00195670"/>
    <w:rsid w:val="001B609A"/>
    <w:rsid w:val="001B75E0"/>
    <w:rsid w:val="001C0516"/>
    <w:rsid w:val="001C1C4C"/>
    <w:rsid w:val="001F67CB"/>
    <w:rsid w:val="00200117"/>
    <w:rsid w:val="002003AC"/>
    <w:rsid w:val="002223DC"/>
    <w:rsid w:val="00234293"/>
    <w:rsid w:val="00235F32"/>
    <w:rsid w:val="00265931"/>
    <w:rsid w:val="002677C6"/>
    <w:rsid w:val="002778FE"/>
    <w:rsid w:val="00280701"/>
    <w:rsid w:val="00295E2E"/>
    <w:rsid w:val="002A09BD"/>
    <w:rsid w:val="002C459B"/>
    <w:rsid w:val="002D1AA8"/>
    <w:rsid w:val="00312CF6"/>
    <w:rsid w:val="003178C2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36E7"/>
    <w:rsid w:val="003572A2"/>
    <w:rsid w:val="00377C72"/>
    <w:rsid w:val="00381192"/>
    <w:rsid w:val="00386805"/>
    <w:rsid w:val="003B63E3"/>
    <w:rsid w:val="003D22F7"/>
    <w:rsid w:val="003D47D4"/>
    <w:rsid w:val="003D69A2"/>
    <w:rsid w:val="003E0186"/>
    <w:rsid w:val="003E11CA"/>
    <w:rsid w:val="003E338F"/>
    <w:rsid w:val="003F6579"/>
    <w:rsid w:val="00400B7D"/>
    <w:rsid w:val="0040641F"/>
    <w:rsid w:val="00433C05"/>
    <w:rsid w:val="00445963"/>
    <w:rsid w:val="00495A7E"/>
    <w:rsid w:val="004970BA"/>
    <w:rsid w:val="004E4E9B"/>
    <w:rsid w:val="004F061E"/>
    <w:rsid w:val="00510927"/>
    <w:rsid w:val="00516D1C"/>
    <w:rsid w:val="0052149C"/>
    <w:rsid w:val="00522C1C"/>
    <w:rsid w:val="00532B3E"/>
    <w:rsid w:val="00536C6F"/>
    <w:rsid w:val="00543F20"/>
    <w:rsid w:val="00546642"/>
    <w:rsid w:val="0056217F"/>
    <w:rsid w:val="00572F08"/>
    <w:rsid w:val="005A0395"/>
    <w:rsid w:val="005A21ED"/>
    <w:rsid w:val="005C0C7E"/>
    <w:rsid w:val="005C69BA"/>
    <w:rsid w:val="005D059E"/>
    <w:rsid w:val="005D16C8"/>
    <w:rsid w:val="005E1E53"/>
    <w:rsid w:val="005E708D"/>
    <w:rsid w:val="00606F3A"/>
    <w:rsid w:val="00614275"/>
    <w:rsid w:val="00615023"/>
    <w:rsid w:val="006277AF"/>
    <w:rsid w:val="00637C81"/>
    <w:rsid w:val="0064478B"/>
    <w:rsid w:val="00650523"/>
    <w:rsid w:val="00654F03"/>
    <w:rsid w:val="006563F9"/>
    <w:rsid w:val="00670C1C"/>
    <w:rsid w:val="00670ECC"/>
    <w:rsid w:val="00672BEB"/>
    <w:rsid w:val="0067301D"/>
    <w:rsid w:val="0068157E"/>
    <w:rsid w:val="006B4972"/>
    <w:rsid w:val="006C0F4E"/>
    <w:rsid w:val="006C6CBB"/>
    <w:rsid w:val="006D4D3F"/>
    <w:rsid w:val="006E0510"/>
    <w:rsid w:val="00701214"/>
    <w:rsid w:val="00703398"/>
    <w:rsid w:val="00703D2B"/>
    <w:rsid w:val="00722AAB"/>
    <w:rsid w:val="00727F34"/>
    <w:rsid w:val="00730828"/>
    <w:rsid w:val="00731EE8"/>
    <w:rsid w:val="007401C0"/>
    <w:rsid w:val="00752C96"/>
    <w:rsid w:val="00771A10"/>
    <w:rsid w:val="007814C8"/>
    <w:rsid w:val="00786C27"/>
    <w:rsid w:val="007A1866"/>
    <w:rsid w:val="007D162F"/>
    <w:rsid w:val="007D5881"/>
    <w:rsid w:val="007F1991"/>
    <w:rsid w:val="007F1E5E"/>
    <w:rsid w:val="00807E11"/>
    <w:rsid w:val="0082221D"/>
    <w:rsid w:val="00825A1B"/>
    <w:rsid w:val="0083053A"/>
    <w:rsid w:val="00835269"/>
    <w:rsid w:val="00841046"/>
    <w:rsid w:val="008563B1"/>
    <w:rsid w:val="00860260"/>
    <w:rsid w:val="00885E85"/>
    <w:rsid w:val="008D2A12"/>
    <w:rsid w:val="008D60B9"/>
    <w:rsid w:val="008E59C0"/>
    <w:rsid w:val="008E5AF5"/>
    <w:rsid w:val="008F2768"/>
    <w:rsid w:val="00906992"/>
    <w:rsid w:val="00911253"/>
    <w:rsid w:val="00916E38"/>
    <w:rsid w:val="009269C2"/>
    <w:rsid w:val="009333B4"/>
    <w:rsid w:val="00941E82"/>
    <w:rsid w:val="0094548D"/>
    <w:rsid w:val="00957F68"/>
    <w:rsid w:val="00962066"/>
    <w:rsid w:val="00966195"/>
    <w:rsid w:val="00983B70"/>
    <w:rsid w:val="00991407"/>
    <w:rsid w:val="009A38F7"/>
    <w:rsid w:val="009A4736"/>
    <w:rsid w:val="009B50B6"/>
    <w:rsid w:val="009E7C8E"/>
    <w:rsid w:val="00A157F3"/>
    <w:rsid w:val="00A233C5"/>
    <w:rsid w:val="00A3213D"/>
    <w:rsid w:val="00A35758"/>
    <w:rsid w:val="00A45787"/>
    <w:rsid w:val="00A45D7A"/>
    <w:rsid w:val="00A47A71"/>
    <w:rsid w:val="00A65DFD"/>
    <w:rsid w:val="00A71E69"/>
    <w:rsid w:val="00A7787E"/>
    <w:rsid w:val="00A81CFE"/>
    <w:rsid w:val="00A839CD"/>
    <w:rsid w:val="00A94153"/>
    <w:rsid w:val="00A97229"/>
    <w:rsid w:val="00AA564B"/>
    <w:rsid w:val="00AD598A"/>
    <w:rsid w:val="00AE2BD6"/>
    <w:rsid w:val="00AE76E9"/>
    <w:rsid w:val="00B109D2"/>
    <w:rsid w:val="00B332F8"/>
    <w:rsid w:val="00B4766A"/>
    <w:rsid w:val="00B50C8D"/>
    <w:rsid w:val="00B56BEF"/>
    <w:rsid w:val="00B577EE"/>
    <w:rsid w:val="00B659E0"/>
    <w:rsid w:val="00B73EF4"/>
    <w:rsid w:val="00BA002C"/>
    <w:rsid w:val="00BA04E7"/>
    <w:rsid w:val="00BA5E6E"/>
    <w:rsid w:val="00BA7286"/>
    <w:rsid w:val="00BC728E"/>
    <w:rsid w:val="00BD4451"/>
    <w:rsid w:val="00BE0C9C"/>
    <w:rsid w:val="00BF284B"/>
    <w:rsid w:val="00C17EE5"/>
    <w:rsid w:val="00C44A12"/>
    <w:rsid w:val="00C462F1"/>
    <w:rsid w:val="00C61500"/>
    <w:rsid w:val="00C673A5"/>
    <w:rsid w:val="00C94F9C"/>
    <w:rsid w:val="00CA0472"/>
    <w:rsid w:val="00CC4E85"/>
    <w:rsid w:val="00CD52FB"/>
    <w:rsid w:val="00CE79BE"/>
    <w:rsid w:val="00D02941"/>
    <w:rsid w:val="00D26B63"/>
    <w:rsid w:val="00D33F34"/>
    <w:rsid w:val="00D37023"/>
    <w:rsid w:val="00D40EE9"/>
    <w:rsid w:val="00D415EE"/>
    <w:rsid w:val="00D509E6"/>
    <w:rsid w:val="00D71A18"/>
    <w:rsid w:val="00D808D1"/>
    <w:rsid w:val="00D96779"/>
    <w:rsid w:val="00DA78FC"/>
    <w:rsid w:val="00DB57F6"/>
    <w:rsid w:val="00DB7841"/>
    <w:rsid w:val="00DD48F4"/>
    <w:rsid w:val="00DD54EF"/>
    <w:rsid w:val="00DD7B7E"/>
    <w:rsid w:val="00DE074D"/>
    <w:rsid w:val="00E00C88"/>
    <w:rsid w:val="00E17A19"/>
    <w:rsid w:val="00E41B4B"/>
    <w:rsid w:val="00E4622D"/>
    <w:rsid w:val="00E50815"/>
    <w:rsid w:val="00E70E65"/>
    <w:rsid w:val="00E71204"/>
    <w:rsid w:val="00E9062E"/>
    <w:rsid w:val="00E91627"/>
    <w:rsid w:val="00E9559A"/>
    <w:rsid w:val="00EB15D3"/>
    <w:rsid w:val="00EB3D5A"/>
    <w:rsid w:val="00EC5F7E"/>
    <w:rsid w:val="00ED78F1"/>
    <w:rsid w:val="00EE0293"/>
    <w:rsid w:val="00EE2B8E"/>
    <w:rsid w:val="00EF28D9"/>
    <w:rsid w:val="00EF37C7"/>
    <w:rsid w:val="00EF6009"/>
    <w:rsid w:val="00EF6D3E"/>
    <w:rsid w:val="00F00A12"/>
    <w:rsid w:val="00F069CC"/>
    <w:rsid w:val="00F2708E"/>
    <w:rsid w:val="00F44359"/>
    <w:rsid w:val="00F44B50"/>
    <w:rsid w:val="00F61476"/>
    <w:rsid w:val="00F64F96"/>
    <w:rsid w:val="00F80F5D"/>
    <w:rsid w:val="00F85542"/>
    <w:rsid w:val="00F858E1"/>
    <w:rsid w:val="00F86216"/>
    <w:rsid w:val="00F945B0"/>
    <w:rsid w:val="00FB5E59"/>
    <w:rsid w:val="00FC596C"/>
    <w:rsid w:val="00FC71F9"/>
    <w:rsid w:val="00FF036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59471-4066-4455-AF3E-DAFA3E6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customStyle="1" w:styleId="ConsPlusTitle">
    <w:name w:val="ConsPlusTitle"/>
    <w:rsid w:val="005466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link w:val="a5"/>
    <w:qFormat/>
    <w:rsid w:val="0052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locked/>
    <w:rsid w:val="00522C1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06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F788-E10F-4DCF-89AB-F4E3DCA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56</cp:revision>
  <cp:lastPrinted>2020-03-20T05:59:00Z</cp:lastPrinted>
  <dcterms:created xsi:type="dcterms:W3CDTF">2017-04-21T12:17:00Z</dcterms:created>
  <dcterms:modified xsi:type="dcterms:W3CDTF">2020-05-12T10:24:00Z</dcterms:modified>
</cp:coreProperties>
</file>